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PIS:15-RPIS: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]{2,3}\.[a-zA-Z]+\..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ABV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9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8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NOMENC_DEVENIR_PAT_200622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TYPCIRCO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TYPCIRCO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TYPCIRCO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TYPCIRCO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TYPE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Type 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TYP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TYPVECT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